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B1" w:rsidRDefault="00237C24">
      <w:proofErr w:type="gramStart"/>
      <w:r>
        <w:t>Víš</w:t>
      </w:r>
      <w:proofErr w:type="gramEnd"/>
      <w:r>
        <w:t xml:space="preserve"> kdo já jsem?</w:t>
      </w:r>
    </w:p>
    <w:p w:rsidR="00237C24" w:rsidRDefault="00237C24">
      <w:r>
        <w:t>Mám tisíc jmen</w:t>
      </w:r>
    </w:p>
    <w:p w:rsidR="00237C24" w:rsidRDefault="00237C24">
      <w:r>
        <w:t>Jsem oheň i mráz</w:t>
      </w:r>
    </w:p>
    <w:p w:rsidR="00237C24" w:rsidRDefault="00940DCF">
      <w:r>
        <w:t>Žár chlad a led</w:t>
      </w:r>
    </w:p>
    <w:p w:rsidR="00940DCF" w:rsidRDefault="00940DCF">
      <w:r>
        <w:t>Jsem noc i den</w:t>
      </w:r>
    </w:p>
    <w:p w:rsidR="00940DCF" w:rsidRDefault="00995978">
      <w:r>
        <w:t>Jsem</w:t>
      </w:r>
      <w:r w:rsidR="00940DCF">
        <w:t xml:space="preserve"> chvíle touhy</w:t>
      </w:r>
      <w:r w:rsidR="00510DF5">
        <w:t xml:space="preserve"> jen </w:t>
      </w:r>
    </w:p>
    <w:p w:rsidR="00510DF5" w:rsidRDefault="00510DF5" w:rsidP="00510DF5">
      <w:r>
        <w:t>Jsem noc i den</w:t>
      </w:r>
    </w:p>
    <w:p w:rsidR="00510DF5" w:rsidRDefault="00510DF5" w:rsidP="00510DF5">
      <w:r>
        <w:t xml:space="preserve">Jsem chvíle touhy jen </w:t>
      </w:r>
    </w:p>
    <w:p w:rsidR="00940DCF" w:rsidRDefault="00510DF5">
      <w:r>
        <w:t>Jen s</w:t>
      </w:r>
      <w:r w:rsidR="00940DCF">
        <w:t>en pouhý</w:t>
      </w:r>
    </w:p>
    <w:p w:rsidR="00940DCF" w:rsidRDefault="00940DCF"/>
    <w:p w:rsidR="00940DCF" w:rsidRDefault="00940DCF" w:rsidP="00940DCF">
      <w:proofErr w:type="gramStart"/>
      <w:r>
        <w:t>Víš</w:t>
      </w:r>
      <w:proofErr w:type="gramEnd"/>
      <w:r>
        <w:t xml:space="preserve"> kdo já jsem?</w:t>
      </w:r>
    </w:p>
    <w:p w:rsidR="00940DCF" w:rsidRDefault="00940DCF" w:rsidP="00940DCF">
      <w:r>
        <w:t>Mám tisíc jmen</w:t>
      </w:r>
    </w:p>
    <w:p w:rsidR="00940DCF" w:rsidRPr="00510DF5" w:rsidRDefault="00940DCF" w:rsidP="00940DCF">
      <w:r w:rsidRPr="00510DF5">
        <w:t>Mám tisíc jmen</w:t>
      </w:r>
    </w:p>
    <w:p w:rsidR="00940DCF" w:rsidRDefault="00940DCF" w:rsidP="00940DCF">
      <w:r>
        <w:t xml:space="preserve">Jsem </w:t>
      </w:r>
      <w:r w:rsidR="00B84169">
        <w:t>láska</w:t>
      </w:r>
      <w:r w:rsidR="00254EDB">
        <w:t xml:space="preserve"> i smrt</w:t>
      </w:r>
    </w:p>
    <w:p w:rsidR="00B84169" w:rsidRDefault="00B84169" w:rsidP="00940DCF">
      <w:r>
        <w:t>Srdce a meč</w:t>
      </w:r>
    </w:p>
    <w:p w:rsidR="00940DCF" w:rsidRDefault="00940DCF" w:rsidP="00940DCF">
      <w:r>
        <w:t xml:space="preserve">Jsem </w:t>
      </w:r>
      <w:r w:rsidR="00B84169">
        <w:t>rub a líc</w:t>
      </w:r>
    </w:p>
    <w:p w:rsidR="00B84169" w:rsidRPr="00510DF5" w:rsidRDefault="00B84169" w:rsidP="00B84169">
      <w:r w:rsidRPr="00510DF5">
        <w:t>Jsem rub a líc</w:t>
      </w:r>
    </w:p>
    <w:p w:rsidR="00940DCF" w:rsidRDefault="00254EDB" w:rsidP="00940DCF">
      <w:r>
        <w:t>Jsem</w:t>
      </w:r>
      <w:r w:rsidR="00940DCF">
        <w:t xml:space="preserve"> chvíle touhy</w:t>
      </w:r>
      <w:r w:rsidR="00510DF5">
        <w:t xml:space="preserve"> jen</w:t>
      </w:r>
    </w:p>
    <w:p w:rsidR="00940DCF" w:rsidRDefault="00510DF5" w:rsidP="00940DCF">
      <w:r>
        <w:t>Jen s</w:t>
      </w:r>
      <w:r w:rsidR="00940DCF">
        <w:t>en pouhý</w:t>
      </w:r>
    </w:p>
    <w:p w:rsidR="00940DCF" w:rsidRDefault="00940DCF"/>
    <w:p w:rsidR="00510DF5" w:rsidRDefault="00D76825">
      <w:r>
        <w:t xml:space="preserve">Hej Hej </w:t>
      </w:r>
      <w:r w:rsidR="00510DF5">
        <w:t>Hej</w:t>
      </w:r>
    </w:p>
    <w:p w:rsidR="00D76825" w:rsidRDefault="00D76825">
      <w:r>
        <w:t>Každou noc s tebou chodím spát</w:t>
      </w:r>
    </w:p>
    <w:p w:rsidR="00D76825" w:rsidRPr="00510DF5" w:rsidRDefault="00510DF5">
      <w:r>
        <w:t xml:space="preserve">Hej Hej Sen </w:t>
      </w:r>
      <w:proofErr w:type="spellStart"/>
      <w:r>
        <w:t>pouhej</w:t>
      </w:r>
      <w:proofErr w:type="spellEnd"/>
    </w:p>
    <w:p w:rsidR="00510DF5" w:rsidRDefault="00D76825" w:rsidP="00510DF5">
      <w:proofErr w:type="spellStart"/>
      <w:r>
        <w:t>Mayday</w:t>
      </w:r>
      <w:proofErr w:type="spellEnd"/>
      <w:r>
        <w:t xml:space="preserve"> </w:t>
      </w:r>
      <w:proofErr w:type="spellStart"/>
      <w:r w:rsidR="00510DF5">
        <w:t>Mayday</w:t>
      </w:r>
      <w:proofErr w:type="spellEnd"/>
      <w:r w:rsidR="00510DF5">
        <w:t xml:space="preserve"> </w:t>
      </w:r>
    </w:p>
    <w:p w:rsidR="00D76825" w:rsidRDefault="00177D00">
      <w:r>
        <w:t xml:space="preserve">Ať máš mě nebo nemáš rád </w:t>
      </w:r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</w:t>
      </w:r>
      <w:r>
        <w:t>jen</w:t>
      </w:r>
    </w:p>
    <w:p w:rsidR="006635E2" w:rsidRDefault="006635E2"/>
    <w:p w:rsidR="00BE23DE" w:rsidRDefault="00803C7C">
      <w:r>
        <w:t xml:space="preserve">Jenom se ti </w:t>
      </w:r>
      <w:r w:rsidR="00BE23DE">
        <w:t>zdám</w:t>
      </w:r>
    </w:p>
    <w:p w:rsidR="00BE23DE" w:rsidRDefault="00803C7C">
      <w:proofErr w:type="gramStart"/>
      <w:r>
        <w:t>A nebo</w:t>
      </w:r>
      <w:proofErr w:type="gramEnd"/>
      <w:r w:rsidR="00960A6C">
        <w:t xml:space="preserve"> </w:t>
      </w:r>
      <w:r w:rsidR="00411506">
        <w:t>nezdám</w:t>
      </w:r>
      <w:r w:rsidR="00B45551">
        <w:t>?</w:t>
      </w:r>
    </w:p>
    <w:p w:rsidR="00BE23DE" w:rsidRPr="00411506" w:rsidRDefault="00510DF5">
      <w:r>
        <w:t xml:space="preserve">Jsem jen </w:t>
      </w:r>
      <w:r w:rsidR="00BE23DE" w:rsidRPr="00411506">
        <w:t>pouhý</w:t>
      </w:r>
      <w:r>
        <w:t xml:space="preserve"> sen</w:t>
      </w:r>
    </w:p>
    <w:p w:rsidR="00177D00" w:rsidRDefault="00510DF5">
      <w:r>
        <w:t>Sen jen pouhý sen</w:t>
      </w:r>
    </w:p>
    <w:p w:rsidR="00510DF5" w:rsidRDefault="00510DF5"/>
    <w:p w:rsidR="008545E7" w:rsidRDefault="008545E7" w:rsidP="008545E7">
      <w:proofErr w:type="gramStart"/>
      <w:r>
        <w:t>Víš</w:t>
      </w:r>
      <w:proofErr w:type="gramEnd"/>
      <w:r>
        <w:t xml:space="preserve"> kdo já jsem?</w:t>
      </w:r>
    </w:p>
    <w:p w:rsidR="008545E7" w:rsidRDefault="008545E7" w:rsidP="008545E7">
      <w:r>
        <w:t>Mám tisíc jmen</w:t>
      </w:r>
    </w:p>
    <w:p w:rsidR="008545E7" w:rsidRPr="00510DF5" w:rsidRDefault="008545E7" w:rsidP="008545E7">
      <w:r w:rsidRPr="00510DF5">
        <w:t>Mám tisíc jmen</w:t>
      </w:r>
    </w:p>
    <w:p w:rsidR="008545E7" w:rsidRDefault="008545E7" w:rsidP="008545E7">
      <w:r>
        <w:t>Js</w:t>
      </w:r>
      <w:r w:rsidR="00995978">
        <w:t>e</w:t>
      </w:r>
      <w:r>
        <w:t>m světlo a stín</w:t>
      </w:r>
    </w:p>
    <w:p w:rsidR="00995978" w:rsidRDefault="00B84169" w:rsidP="008545E7">
      <w:r>
        <w:t>Voda a krev</w:t>
      </w:r>
    </w:p>
    <w:p w:rsidR="008545E7" w:rsidRDefault="008428D1" w:rsidP="008545E7">
      <w:r>
        <w:t>Všechno a nic</w:t>
      </w:r>
    </w:p>
    <w:p w:rsidR="008428D1" w:rsidRPr="00510DF5" w:rsidRDefault="008428D1" w:rsidP="008545E7">
      <w:r w:rsidRPr="00510DF5">
        <w:t xml:space="preserve">Všechno a nic </w:t>
      </w:r>
    </w:p>
    <w:p w:rsidR="008545E7" w:rsidRDefault="008545E7" w:rsidP="008545E7">
      <w:r>
        <w:t>Jsem chvíle touhy</w:t>
      </w:r>
      <w:r w:rsidR="00510DF5">
        <w:t xml:space="preserve"> jen</w:t>
      </w:r>
    </w:p>
    <w:p w:rsidR="008545E7" w:rsidRDefault="00510DF5" w:rsidP="008545E7">
      <w:r>
        <w:t>Jen sen</w:t>
      </w:r>
      <w:r w:rsidR="008545E7">
        <w:t xml:space="preserve"> pouhý</w:t>
      </w:r>
    </w:p>
    <w:p w:rsidR="008545E7" w:rsidRDefault="008545E7"/>
    <w:p w:rsidR="00510DF5" w:rsidRDefault="00510DF5"/>
    <w:p w:rsidR="00510DF5" w:rsidRDefault="00510DF5"/>
    <w:p w:rsidR="00510DF5" w:rsidRDefault="00510DF5"/>
    <w:p w:rsidR="00510DF5" w:rsidRDefault="00510DF5"/>
    <w:p w:rsidR="00510DF5" w:rsidRDefault="00510DF5"/>
    <w:p w:rsidR="00510DF5" w:rsidRDefault="00510DF5"/>
    <w:p w:rsidR="00510DF5" w:rsidRDefault="00510DF5"/>
    <w:p w:rsidR="00510DF5" w:rsidRDefault="00510DF5"/>
    <w:p w:rsidR="00510DF5" w:rsidRDefault="00510DF5" w:rsidP="00510DF5">
      <w:r>
        <w:t>Hej Hej Hej</w:t>
      </w:r>
    </w:p>
    <w:p w:rsidR="00510DF5" w:rsidRDefault="00510DF5" w:rsidP="00510DF5">
      <w:r>
        <w:t>Každou noc s tebou chodím spát</w:t>
      </w:r>
    </w:p>
    <w:p w:rsidR="00510DF5" w:rsidRPr="00510DF5" w:rsidRDefault="00510DF5" w:rsidP="00510DF5">
      <w:r>
        <w:t xml:space="preserve">Hej Hej Sen </w:t>
      </w:r>
      <w:proofErr w:type="spellStart"/>
      <w:r>
        <w:t>pouhej</w:t>
      </w:r>
      <w:proofErr w:type="spellEnd"/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</w:t>
      </w:r>
    </w:p>
    <w:p w:rsidR="00510DF5" w:rsidRDefault="00510DF5" w:rsidP="00510DF5">
      <w:r>
        <w:t xml:space="preserve">Ať máš mě nebo nemáš rád </w:t>
      </w:r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jen</w:t>
      </w:r>
    </w:p>
    <w:p w:rsidR="006635E2" w:rsidRDefault="006635E2" w:rsidP="00510DF5"/>
    <w:p w:rsidR="00510DF5" w:rsidRDefault="00510DF5" w:rsidP="00510DF5">
      <w:bookmarkStart w:id="0" w:name="_GoBack"/>
      <w:bookmarkEnd w:id="0"/>
      <w:r>
        <w:t>Jenom se ti zdám</w:t>
      </w:r>
    </w:p>
    <w:p w:rsidR="00510DF5" w:rsidRDefault="00510DF5" w:rsidP="00510DF5">
      <w:proofErr w:type="gramStart"/>
      <w:r>
        <w:t>A nebo</w:t>
      </w:r>
      <w:proofErr w:type="gramEnd"/>
      <w:r>
        <w:t xml:space="preserve"> nezdám?</w:t>
      </w:r>
    </w:p>
    <w:p w:rsidR="00510DF5" w:rsidRPr="00411506" w:rsidRDefault="00510DF5" w:rsidP="00510DF5">
      <w:r>
        <w:t xml:space="preserve">Jsem jen </w:t>
      </w:r>
      <w:r w:rsidRPr="00411506">
        <w:t>pouhý</w:t>
      </w:r>
      <w:r>
        <w:t xml:space="preserve"> sen</w:t>
      </w:r>
    </w:p>
    <w:p w:rsidR="00361447" w:rsidRDefault="00361447" w:rsidP="00361447"/>
    <w:p w:rsidR="00510DF5" w:rsidRDefault="00510DF5" w:rsidP="00510DF5">
      <w:r>
        <w:t>Hej Hej Hej</w:t>
      </w:r>
    </w:p>
    <w:p w:rsidR="00510DF5" w:rsidRDefault="00510DF5" w:rsidP="00510DF5">
      <w:r>
        <w:t>Každou noc s tebou chodím spát</w:t>
      </w:r>
    </w:p>
    <w:p w:rsidR="00510DF5" w:rsidRPr="00510DF5" w:rsidRDefault="00510DF5" w:rsidP="00510DF5">
      <w:r>
        <w:t xml:space="preserve">Hej Hej Sen </w:t>
      </w:r>
      <w:proofErr w:type="spellStart"/>
      <w:r>
        <w:t>pouhej</w:t>
      </w:r>
      <w:proofErr w:type="spellEnd"/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</w:t>
      </w:r>
    </w:p>
    <w:p w:rsidR="00510DF5" w:rsidRDefault="00510DF5" w:rsidP="00510DF5">
      <w:r>
        <w:t xml:space="preserve">Ať máš mě nebo nemáš rád </w:t>
      </w:r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jen</w:t>
      </w:r>
    </w:p>
    <w:p w:rsidR="00510DF5" w:rsidRDefault="00510DF5" w:rsidP="00510DF5"/>
    <w:p w:rsidR="00510DF5" w:rsidRDefault="00510DF5" w:rsidP="00510DF5">
      <w:r>
        <w:t>Hej Hej Hej</w:t>
      </w:r>
    </w:p>
    <w:p w:rsidR="00510DF5" w:rsidRDefault="00510DF5" w:rsidP="00510DF5">
      <w:r>
        <w:t>Každou noc s tebou chodím spát</w:t>
      </w:r>
    </w:p>
    <w:p w:rsidR="00510DF5" w:rsidRPr="00510DF5" w:rsidRDefault="00510DF5" w:rsidP="00510DF5">
      <w:r>
        <w:t xml:space="preserve">Hej Hej Sen </w:t>
      </w:r>
      <w:proofErr w:type="spellStart"/>
      <w:r>
        <w:t>pouhej</w:t>
      </w:r>
      <w:proofErr w:type="spellEnd"/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</w:t>
      </w:r>
    </w:p>
    <w:p w:rsidR="00510DF5" w:rsidRDefault="00510DF5" w:rsidP="00510DF5">
      <w:r>
        <w:t xml:space="preserve">Ať máš mě nebo nemáš rád </w:t>
      </w:r>
    </w:p>
    <w:p w:rsidR="00510DF5" w:rsidRDefault="00510DF5" w:rsidP="00510DF5">
      <w:proofErr w:type="spellStart"/>
      <w:r>
        <w:t>Mayday</w:t>
      </w:r>
      <w:proofErr w:type="spellEnd"/>
      <w:r>
        <w:t xml:space="preserve"> </w:t>
      </w:r>
      <w:proofErr w:type="spellStart"/>
      <w:r>
        <w:t>Mayday</w:t>
      </w:r>
      <w:proofErr w:type="spellEnd"/>
      <w:r>
        <w:t xml:space="preserve"> jen</w:t>
      </w:r>
    </w:p>
    <w:p w:rsidR="006635E2" w:rsidRDefault="006635E2" w:rsidP="00510DF5"/>
    <w:p w:rsidR="00510DF5" w:rsidRDefault="00510DF5" w:rsidP="00510DF5">
      <w:r>
        <w:t>Jenom se ti zdám</w:t>
      </w:r>
    </w:p>
    <w:p w:rsidR="00510DF5" w:rsidRDefault="00510DF5" w:rsidP="00510DF5">
      <w:proofErr w:type="gramStart"/>
      <w:r>
        <w:t>A nebo</w:t>
      </w:r>
      <w:proofErr w:type="gramEnd"/>
      <w:r>
        <w:t xml:space="preserve"> nezdám?</w:t>
      </w:r>
    </w:p>
    <w:p w:rsidR="00510DF5" w:rsidRPr="00411506" w:rsidRDefault="00510DF5" w:rsidP="00510DF5">
      <w:r>
        <w:t xml:space="preserve">Jsem jen </w:t>
      </w:r>
      <w:r w:rsidRPr="00411506">
        <w:t>pouhý</w:t>
      </w:r>
      <w:r>
        <w:t xml:space="preserve"> sen</w:t>
      </w:r>
    </w:p>
    <w:p w:rsidR="00510DF5" w:rsidRDefault="00510DF5" w:rsidP="00510DF5"/>
    <w:sectPr w:rsidR="00510DF5" w:rsidSect="003614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23" w:rsidRDefault="001F1123" w:rsidP="00691644">
      <w:r>
        <w:separator/>
      </w:r>
    </w:p>
  </w:endnote>
  <w:endnote w:type="continuationSeparator" w:id="0">
    <w:p w:rsidR="001F1123" w:rsidRDefault="001F1123" w:rsidP="006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D1" w:rsidRDefault="008428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D1" w:rsidRDefault="008428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D1" w:rsidRDefault="00842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23" w:rsidRDefault="001F1123" w:rsidP="00691644">
      <w:r>
        <w:separator/>
      </w:r>
    </w:p>
  </w:footnote>
  <w:footnote w:type="continuationSeparator" w:id="0">
    <w:p w:rsidR="001F1123" w:rsidRDefault="001F1123" w:rsidP="006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D1" w:rsidRDefault="00842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44" w:rsidRPr="00691644" w:rsidRDefault="00691644">
    <w:pPr>
      <w:pStyle w:val="Zhlav"/>
      <w:rPr>
        <w:b/>
      </w:rPr>
    </w:pPr>
    <w:r w:rsidRPr="00691644">
      <w:rPr>
        <w:b/>
      </w:rPr>
      <w:t>Sen</w:t>
    </w:r>
    <w:r w:rsidR="00645008">
      <w:rPr>
        <w:b/>
      </w:rPr>
      <w:t xml:space="preserve"> má tisíc j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D1" w:rsidRDefault="008428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24"/>
    <w:rsid w:val="00177D00"/>
    <w:rsid w:val="001F1123"/>
    <w:rsid w:val="00237C24"/>
    <w:rsid w:val="00254EDB"/>
    <w:rsid w:val="002A4B60"/>
    <w:rsid w:val="00361447"/>
    <w:rsid w:val="0038514A"/>
    <w:rsid w:val="00411506"/>
    <w:rsid w:val="0048044E"/>
    <w:rsid w:val="00510DF5"/>
    <w:rsid w:val="00514B15"/>
    <w:rsid w:val="00645008"/>
    <w:rsid w:val="006635E2"/>
    <w:rsid w:val="00691644"/>
    <w:rsid w:val="00803C7C"/>
    <w:rsid w:val="008428D1"/>
    <w:rsid w:val="00843F22"/>
    <w:rsid w:val="008545E7"/>
    <w:rsid w:val="00940DCF"/>
    <w:rsid w:val="00960A6C"/>
    <w:rsid w:val="00995978"/>
    <w:rsid w:val="00A026A6"/>
    <w:rsid w:val="00A43F1A"/>
    <w:rsid w:val="00A81741"/>
    <w:rsid w:val="00B45551"/>
    <w:rsid w:val="00B84169"/>
    <w:rsid w:val="00BE23DE"/>
    <w:rsid w:val="00C87F5B"/>
    <w:rsid w:val="00D76825"/>
    <w:rsid w:val="00EB1DDE"/>
    <w:rsid w:val="00F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5A47"/>
  <w15:docId w15:val="{E6DFEAF5-4BFB-46E6-814E-D9E0ADC3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691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44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91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4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E58F-8E56-4D79-8001-26BFC1A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k, Ivan</dc:creator>
  <cp:lastModifiedBy>ivan</cp:lastModifiedBy>
  <cp:revision>4</cp:revision>
  <dcterms:created xsi:type="dcterms:W3CDTF">2013-02-28T17:06:00Z</dcterms:created>
  <dcterms:modified xsi:type="dcterms:W3CDTF">2017-12-17T11:05:00Z</dcterms:modified>
</cp:coreProperties>
</file>